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14"/>
        <w:gridCol w:w="945"/>
        <w:gridCol w:w="1172"/>
        <w:gridCol w:w="1433"/>
        <w:gridCol w:w="1505"/>
      </w:tblGrid>
      <w:tr w:rsidR="00AB3B16" w:rsidRPr="002D4B5D" w:rsidTr="0065286E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65286E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9B" w:rsidRPr="003A37D2" w:rsidRDefault="00103B27" w:rsidP="00842F66">
            <w:pPr>
              <w:rPr>
                <w:rFonts w:ascii="Arial" w:hAnsi="Arial" w:cs="Arial"/>
                <w:sz w:val="28"/>
                <w:szCs w:val="28"/>
              </w:rPr>
            </w:pPr>
            <w:r w:rsidRPr="003A37D2">
              <w:rPr>
                <w:rFonts w:ascii="Arial" w:hAnsi="Arial" w:cs="Arial"/>
                <w:sz w:val="28"/>
                <w:szCs w:val="28"/>
              </w:rPr>
              <w:t>EXAME TC DE ABDOME SUPERIOR C/ BIOPSIA HEPÁTICA GUIADA</w:t>
            </w:r>
          </w:p>
          <w:p w:rsidR="00103B27" w:rsidRPr="00103B27" w:rsidRDefault="00103B27" w:rsidP="00842F66">
            <w:pPr>
              <w:rPr>
                <w:rFonts w:ascii="Arial" w:hAnsi="Arial" w:cs="Arial"/>
                <w:sz w:val="24"/>
                <w:szCs w:val="24"/>
              </w:rPr>
            </w:pPr>
            <w:r w:rsidRPr="00103B27">
              <w:rPr>
                <w:rFonts w:ascii="Arial" w:hAnsi="Arial" w:cs="Arial"/>
                <w:sz w:val="24"/>
                <w:szCs w:val="24"/>
              </w:rPr>
              <w:t>PACIENTE: ADÃO PEREIRA DA SILVA</w:t>
            </w:r>
          </w:p>
          <w:p w:rsidR="00103B27" w:rsidRPr="000F0D89" w:rsidRDefault="00103B27" w:rsidP="00842F66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T. NASC. 08/07/19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0F0D89" w:rsidRDefault="00103B27" w:rsidP="0030103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103B27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65286E">
        <w:trPr>
          <w:trHeight w:val="399"/>
          <w:jc w:val="center"/>
        </w:trPr>
        <w:tc>
          <w:tcPr>
            <w:tcW w:w="1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65286E" w:rsidRPr="00C007C4" w:rsidRDefault="00C007C4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2"/>
          <w:szCs w:val="21"/>
          <w:u w:val="single"/>
        </w:rPr>
      </w:pPr>
      <w:r>
        <w:rPr>
          <w:rFonts w:ascii="Calibri" w:hAnsi="Calibri"/>
          <w:b/>
          <w:sz w:val="32"/>
          <w:szCs w:val="21"/>
          <w:u w:val="single"/>
        </w:rPr>
        <w:t xml:space="preserve">OBS: </w:t>
      </w:r>
      <w:r w:rsidRPr="00C007C4">
        <w:rPr>
          <w:rFonts w:ascii="Calibri" w:hAnsi="Calibri"/>
          <w:b/>
          <w:sz w:val="32"/>
          <w:szCs w:val="21"/>
          <w:u w:val="single"/>
        </w:rPr>
        <w:t>LAUDO E PEDIDO MÉDICO ANEXO.</w:t>
      </w:r>
    </w:p>
    <w:p w:rsidR="0065286E" w:rsidRPr="001B46AE" w:rsidRDefault="0065286E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0318A5" w:rsidRPr="001B46AE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0318A5" w:rsidRPr="001B46AE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0318A5" w:rsidRPr="001B46AE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ERTIDÃO FISCAL REGULAR DO FGTS.</w:t>
      </w:r>
    </w:p>
    <w:p w:rsid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0A7D5B" w:rsidRPr="001B46AE" w:rsidRDefault="000A7D5B" w:rsidP="000A7D5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</w:p>
    <w:p w:rsidR="000318A5" w:rsidRPr="001B46AE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1B46AE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0318A5" w:rsidRPr="001B46AE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0318A5" w:rsidRPr="001B46A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1B46A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1B46AE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B46AE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1B46AE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1B46AE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1B46AE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1B46AE" w:rsidSect="00EC0E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D02" w:rsidRDefault="00781D02">
      <w:r>
        <w:separator/>
      </w:r>
    </w:p>
  </w:endnote>
  <w:endnote w:type="continuationSeparator" w:id="0">
    <w:p w:rsidR="00781D02" w:rsidRDefault="00781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D02" w:rsidRDefault="00781D02">
      <w:r>
        <w:separator/>
      </w:r>
    </w:p>
  </w:footnote>
  <w:footnote w:type="continuationSeparator" w:id="0">
    <w:p w:rsidR="00781D02" w:rsidRDefault="00781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527E8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527E89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E756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E756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527E89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527E89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527E89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103B27">
                    <w:rPr>
                      <w:sz w:val="28"/>
                    </w:rPr>
                    <w:t>247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9567AA">
      <w:rPr>
        <w:rFonts w:ascii="Verdana" w:hAnsi="Verdana"/>
        <w:caps/>
        <w:sz w:val="32"/>
        <w:szCs w:val="32"/>
      </w:rPr>
      <w:t>12</w:t>
    </w:r>
    <w:r w:rsidR="001E7566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0F0D89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1D72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D5B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0D8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27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68DE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0ECF"/>
    <w:rsid w:val="001B10DD"/>
    <w:rsid w:val="001B1627"/>
    <w:rsid w:val="001B2184"/>
    <w:rsid w:val="001B24D6"/>
    <w:rsid w:val="001B3EF9"/>
    <w:rsid w:val="001B45C7"/>
    <w:rsid w:val="001B46AE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385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56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394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3FC0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3D76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7D2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0B47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858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E3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03C8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73D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330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27E89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AFD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286E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1D02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0CBD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695D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2F66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316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6ED5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7AA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1E22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117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5749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233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5C55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74B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55BC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7C4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5980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35F0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0ED8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89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2CF8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981B-B0D4-44D4-A7F8-CDD3AE7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5</cp:revision>
  <cp:lastPrinted>2023-07-10T13:10:00Z</cp:lastPrinted>
  <dcterms:created xsi:type="dcterms:W3CDTF">2023-06-29T17:54:00Z</dcterms:created>
  <dcterms:modified xsi:type="dcterms:W3CDTF">2023-07-10T19:06:00Z</dcterms:modified>
</cp:coreProperties>
</file>